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  神秘的金字塔与木乃伊之谜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  神秘的金字塔与木乃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19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法老的诅咒  神秘的金字塔与木乃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